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5BAB43" w14:textId="77777777" w:rsidR="00DE776B" w:rsidRDefault="00DE776B" w:rsidP="00DE776B">
      <w:pPr>
        <w:rPr>
          <w:rFonts w:cs="Arial"/>
          <w:b/>
          <w:sz w:val="28"/>
          <w:szCs w:val="32"/>
        </w:rPr>
      </w:pPr>
    </w:p>
    <w:p w14:paraId="35C00C8D" w14:textId="77777777" w:rsidR="00DE776B" w:rsidRDefault="00DE776B" w:rsidP="00DE776B">
      <w:pPr>
        <w:rPr>
          <w:rFonts w:cs="Arial"/>
          <w:b/>
          <w:sz w:val="28"/>
          <w:szCs w:val="32"/>
        </w:rPr>
      </w:pPr>
    </w:p>
    <w:p w14:paraId="7199BAA1" w14:textId="77777777" w:rsidR="00DE776B" w:rsidRDefault="00DE776B" w:rsidP="00DE776B">
      <w:pPr>
        <w:rPr>
          <w:rFonts w:cs="Arial"/>
          <w:b/>
          <w:sz w:val="28"/>
          <w:szCs w:val="32"/>
        </w:rPr>
      </w:pPr>
    </w:p>
    <w:p w14:paraId="6F01B249" w14:textId="77777777" w:rsidR="00DE776B" w:rsidRDefault="00DE776B" w:rsidP="00DE776B">
      <w:pPr>
        <w:rPr>
          <w:rFonts w:cs="Arial"/>
          <w:b/>
          <w:sz w:val="28"/>
          <w:szCs w:val="32"/>
        </w:rPr>
      </w:pPr>
    </w:p>
    <w:p w14:paraId="048E0165" w14:textId="77777777" w:rsidR="00DE776B" w:rsidRDefault="00DE776B" w:rsidP="00DE776B">
      <w:pPr>
        <w:rPr>
          <w:rFonts w:cs="Arial"/>
          <w:b/>
          <w:sz w:val="28"/>
          <w:szCs w:val="32"/>
        </w:rPr>
      </w:pPr>
    </w:p>
    <w:p w14:paraId="1EEABE8E" w14:textId="7097A47B" w:rsidR="00DE776B" w:rsidRDefault="00DE776B" w:rsidP="00DE776B">
      <w:pPr>
        <w:rPr>
          <w:rFonts w:cs="Arial"/>
          <w:b/>
          <w:sz w:val="28"/>
          <w:szCs w:val="32"/>
        </w:rPr>
      </w:pPr>
      <w:r w:rsidRPr="0077383F">
        <w:rPr>
          <w:rFonts w:cs="Arial"/>
          <w:b/>
          <w:sz w:val="28"/>
          <w:szCs w:val="32"/>
        </w:rPr>
        <w:t xml:space="preserve">COMMUNICATION RESOURCES / </w:t>
      </w:r>
      <w:r>
        <w:rPr>
          <w:rFonts w:cs="Arial"/>
          <w:b/>
          <w:sz w:val="28"/>
          <w:szCs w:val="32"/>
        </w:rPr>
        <w:t xml:space="preserve">Bulletin &amp; </w:t>
      </w:r>
      <w:r w:rsidRPr="0077383F">
        <w:rPr>
          <w:rFonts w:cs="Arial"/>
          <w:b/>
          <w:sz w:val="28"/>
          <w:szCs w:val="32"/>
        </w:rPr>
        <w:t>Newsletter Announcements</w:t>
      </w:r>
    </w:p>
    <w:p w14:paraId="2E9D1944" w14:textId="77777777" w:rsidR="00DE776B" w:rsidRDefault="00DE776B" w:rsidP="00DE776B">
      <w:pPr>
        <w:rPr>
          <w:rFonts w:cs="Arial"/>
          <w:b/>
          <w:sz w:val="28"/>
          <w:szCs w:val="32"/>
        </w:rPr>
      </w:pPr>
    </w:p>
    <w:p w14:paraId="5BDF0AB6" w14:textId="77777777" w:rsidR="00DE776B" w:rsidRPr="00DE776B" w:rsidRDefault="00DE776B" w:rsidP="00DE776B">
      <w:pPr>
        <w:rPr>
          <w:b/>
          <w:sz w:val="22"/>
        </w:rPr>
      </w:pPr>
      <w:r w:rsidRPr="00DE776B">
        <w:rPr>
          <w:b/>
          <w:sz w:val="22"/>
        </w:rPr>
        <w:t>Sunday(s) before Ash Wednesday</w:t>
      </w:r>
    </w:p>
    <w:p w14:paraId="16AACD20" w14:textId="77777777" w:rsidR="00DE776B" w:rsidRPr="00DE776B" w:rsidRDefault="00DE776B" w:rsidP="00DE776B">
      <w:pPr>
        <w:rPr>
          <w:sz w:val="22"/>
        </w:rPr>
      </w:pPr>
    </w:p>
    <w:p w14:paraId="318BF268" w14:textId="77777777" w:rsidR="00DE776B" w:rsidRPr="00DE776B" w:rsidRDefault="00DE776B" w:rsidP="00DE776B">
      <w:pPr>
        <w:rPr>
          <w:sz w:val="22"/>
        </w:rPr>
      </w:pPr>
      <w:r w:rsidRPr="00DE776B">
        <w:rPr>
          <w:i/>
          <w:sz w:val="22"/>
        </w:rPr>
        <w:t>CRS Rice Bowl: Encounter Lent</w:t>
      </w:r>
    </w:p>
    <w:p w14:paraId="60DF58F2" w14:textId="77777777" w:rsidR="00DE776B" w:rsidRPr="00DE776B" w:rsidRDefault="00DE776B" w:rsidP="00DE776B">
      <w:pPr>
        <w:rPr>
          <w:sz w:val="22"/>
        </w:rPr>
      </w:pPr>
    </w:p>
    <w:p w14:paraId="73641B98" w14:textId="77777777" w:rsidR="00DE776B" w:rsidRPr="00DE776B" w:rsidRDefault="00DE776B" w:rsidP="00DE776B">
      <w:pPr>
        <w:rPr>
          <w:sz w:val="22"/>
        </w:rPr>
      </w:pPr>
      <w:r w:rsidRPr="00DE776B">
        <w:rPr>
          <w:sz w:val="22"/>
        </w:rPr>
        <w:t xml:space="preserve">Join our faith community—and nearly 14,000 Catholic communities across the United States—in a life-changing Lenten journey of encounter with CRS Rice Bowl. Pick up your family’s CRS Rice Bowl from </w:t>
      </w:r>
      <w:r w:rsidRPr="00DE776B">
        <w:rPr>
          <w:b/>
          <w:sz w:val="22"/>
        </w:rPr>
        <w:t xml:space="preserve">[LOCATION] </w:t>
      </w:r>
      <w:r w:rsidRPr="00DE776B">
        <w:rPr>
          <w:sz w:val="22"/>
        </w:rPr>
        <w:t xml:space="preserve">on </w:t>
      </w:r>
      <w:r w:rsidRPr="00DE776B">
        <w:rPr>
          <w:b/>
          <w:sz w:val="22"/>
        </w:rPr>
        <w:t>[DATE]</w:t>
      </w:r>
      <w:r w:rsidRPr="00DE776B">
        <w:rPr>
          <w:sz w:val="22"/>
        </w:rPr>
        <w:t xml:space="preserve">, and don’t forget to download the CRS Rice Bowl app! May these 40 days better prepare us to encounter ourselves, our neighbors and our God. </w:t>
      </w:r>
    </w:p>
    <w:p w14:paraId="628394B2" w14:textId="77777777" w:rsidR="00DE776B" w:rsidRPr="00DE776B" w:rsidRDefault="00DE776B" w:rsidP="00DE776B">
      <w:pPr>
        <w:rPr>
          <w:b/>
          <w:sz w:val="22"/>
        </w:rPr>
      </w:pPr>
    </w:p>
    <w:p w14:paraId="6CEC61E1" w14:textId="77777777" w:rsidR="00DE776B" w:rsidRPr="00DE776B" w:rsidRDefault="00DE776B" w:rsidP="00DE776B">
      <w:pPr>
        <w:rPr>
          <w:b/>
          <w:sz w:val="22"/>
        </w:rPr>
      </w:pPr>
      <w:r w:rsidRPr="00DE776B">
        <w:rPr>
          <w:b/>
          <w:sz w:val="22"/>
        </w:rPr>
        <w:t>First Week of Lent</w:t>
      </w:r>
    </w:p>
    <w:p w14:paraId="4373E030" w14:textId="77777777" w:rsidR="00DE776B" w:rsidRPr="00DE776B" w:rsidRDefault="00DE776B" w:rsidP="00DE776B">
      <w:pPr>
        <w:rPr>
          <w:b/>
          <w:sz w:val="22"/>
        </w:rPr>
      </w:pPr>
    </w:p>
    <w:p w14:paraId="4F6C5732" w14:textId="77777777" w:rsidR="00DE776B" w:rsidRPr="00DE776B" w:rsidRDefault="00DE776B" w:rsidP="00DE776B">
      <w:pPr>
        <w:rPr>
          <w:sz w:val="22"/>
        </w:rPr>
      </w:pPr>
      <w:r w:rsidRPr="00DE776B">
        <w:rPr>
          <w:i/>
          <w:sz w:val="22"/>
        </w:rPr>
        <w:t xml:space="preserve">CRS Rice Bowl: Encounter Innovation </w:t>
      </w:r>
    </w:p>
    <w:p w14:paraId="0A59F721" w14:textId="77777777" w:rsidR="00DE776B" w:rsidRPr="00DE776B" w:rsidRDefault="00DE776B" w:rsidP="00DE776B">
      <w:pPr>
        <w:rPr>
          <w:sz w:val="22"/>
        </w:rPr>
      </w:pPr>
    </w:p>
    <w:p w14:paraId="386A57EC" w14:textId="77777777" w:rsidR="00DE776B" w:rsidRPr="00DE776B" w:rsidRDefault="00DE776B" w:rsidP="00DE776B">
      <w:pPr>
        <w:rPr>
          <w:sz w:val="22"/>
        </w:rPr>
      </w:pPr>
      <w:r w:rsidRPr="00DE776B">
        <w:rPr>
          <w:sz w:val="22"/>
        </w:rPr>
        <w:t xml:space="preserve">We encounter the Singh family in India, where a mother and father are using innovative farming techniques to feed their family amidst a flood. How is God inviting us to think outside the box in service to others this Lent? Visit </w:t>
      </w:r>
      <w:r w:rsidRPr="00DE776B">
        <w:rPr>
          <w:i/>
          <w:sz w:val="22"/>
        </w:rPr>
        <w:t xml:space="preserve">crsricebowl.org </w:t>
      </w:r>
      <w:r w:rsidRPr="00DE776B">
        <w:rPr>
          <w:sz w:val="22"/>
        </w:rPr>
        <w:t>for more.</w:t>
      </w:r>
    </w:p>
    <w:p w14:paraId="62BBD5A5" w14:textId="77777777" w:rsidR="00DE776B" w:rsidRPr="00DE776B" w:rsidRDefault="00DE776B" w:rsidP="00DE776B">
      <w:pPr>
        <w:rPr>
          <w:b/>
          <w:sz w:val="22"/>
        </w:rPr>
      </w:pPr>
    </w:p>
    <w:p w14:paraId="5AFFFDC5" w14:textId="77777777" w:rsidR="00DE776B" w:rsidRPr="00DE776B" w:rsidRDefault="00DE776B" w:rsidP="00DE776B">
      <w:pPr>
        <w:rPr>
          <w:b/>
          <w:sz w:val="22"/>
        </w:rPr>
      </w:pPr>
      <w:r w:rsidRPr="00DE776B">
        <w:rPr>
          <w:b/>
          <w:sz w:val="22"/>
        </w:rPr>
        <w:t>Second Week of Lent</w:t>
      </w:r>
    </w:p>
    <w:p w14:paraId="29B75ED0" w14:textId="77777777" w:rsidR="00DE776B" w:rsidRPr="00DE776B" w:rsidRDefault="00DE776B" w:rsidP="00DE776B">
      <w:pPr>
        <w:rPr>
          <w:b/>
          <w:sz w:val="22"/>
        </w:rPr>
      </w:pPr>
    </w:p>
    <w:p w14:paraId="7ABD08C8" w14:textId="77777777" w:rsidR="00DE776B" w:rsidRPr="00DE776B" w:rsidRDefault="00DE776B" w:rsidP="00DE776B">
      <w:pPr>
        <w:rPr>
          <w:sz w:val="22"/>
        </w:rPr>
      </w:pPr>
      <w:r w:rsidRPr="00DE776B">
        <w:rPr>
          <w:i/>
          <w:sz w:val="22"/>
        </w:rPr>
        <w:t xml:space="preserve">CRS Rice Bowl: Encounter Nutrition </w:t>
      </w:r>
    </w:p>
    <w:p w14:paraId="4106DBD7" w14:textId="77777777" w:rsidR="00DE776B" w:rsidRPr="00DE776B" w:rsidRDefault="00DE776B" w:rsidP="00DE776B">
      <w:pPr>
        <w:rPr>
          <w:sz w:val="22"/>
        </w:rPr>
      </w:pPr>
    </w:p>
    <w:p w14:paraId="3F2C9242" w14:textId="77777777" w:rsidR="00DE776B" w:rsidRPr="00DE776B" w:rsidRDefault="00DE776B" w:rsidP="00DE776B">
      <w:pPr>
        <w:rPr>
          <w:sz w:val="22"/>
        </w:rPr>
      </w:pPr>
      <w:r w:rsidRPr="00DE776B">
        <w:rPr>
          <w:sz w:val="22"/>
        </w:rPr>
        <w:t xml:space="preserve">We encounter Evelina in Zambia as she and other mothers in her community learn new ways to provide nutritious meals for their growing children and families. How do we ensure that those who are hungry have not only food but true nourishment? Visit </w:t>
      </w:r>
      <w:r w:rsidRPr="00DE776B">
        <w:rPr>
          <w:i/>
          <w:sz w:val="22"/>
        </w:rPr>
        <w:t xml:space="preserve">crsricebowl.org </w:t>
      </w:r>
      <w:r w:rsidRPr="00DE776B">
        <w:rPr>
          <w:sz w:val="22"/>
        </w:rPr>
        <w:t>for more.</w:t>
      </w:r>
    </w:p>
    <w:p w14:paraId="2BF3CEEF" w14:textId="77777777" w:rsidR="00DE776B" w:rsidRPr="00DE776B" w:rsidRDefault="00DE776B" w:rsidP="00DE776B">
      <w:pPr>
        <w:rPr>
          <w:b/>
          <w:sz w:val="22"/>
        </w:rPr>
      </w:pPr>
    </w:p>
    <w:p w14:paraId="43568250" w14:textId="77777777" w:rsidR="00DE776B" w:rsidRPr="00DE776B" w:rsidRDefault="00DE776B" w:rsidP="00DE776B">
      <w:pPr>
        <w:rPr>
          <w:b/>
          <w:sz w:val="22"/>
        </w:rPr>
      </w:pPr>
      <w:r w:rsidRPr="00DE776B">
        <w:rPr>
          <w:b/>
          <w:sz w:val="22"/>
        </w:rPr>
        <w:t>Third Week of Lent</w:t>
      </w:r>
    </w:p>
    <w:p w14:paraId="68D20895" w14:textId="77777777" w:rsidR="00DE776B" w:rsidRPr="00DE776B" w:rsidRDefault="00DE776B" w:rsidP="00DE776B">
      <w:pPr>
        <w:rPr>
          <w:b/>
          <w:sz w:val="22"/>
        </w:rPr>
      </w:pPr>
    </w:p>
    <w:p w14:paraId="5CA02DF2" w14:textId="77777777" w:rsidR="00DE776B" w:rsidRPr="00DE776B" w:rsidRDefault="00DE776B" w:rsidP="00DE776B">
      <w:pPr>
        <w:rPr>
          <w:sz w:val="22"/>
        </w:rPr>
      </w:pPr>
      <w:r w:rsidRPr="00DE776B">
        <w:rPr>
          <w:i/>
          <w:sz w:val="22"/>
        </w:rPr>
        <w:t>CRS Rice Bowl: Encounter Opportunity</w:t>
      </w:r>
    </w:p>
    <w:p w14:paraId="080F7363" w14:textId="77777777" w:rsidR="00DE776B" w:rsidRPr="00DE776B" w:rsidRDefault="00DE776B" w:rsidP="00DE776B">
      <w:pPr>
        <w:rPr>
          <w:sz w:val="22"/>
          <w:highlight w:val="yellow"/>
        </w:rPr>
      </w:pPr>
    </w:p>
    <w:p w14:paraId="53CA419B" w14:textId="77777777" w:rsidR="00DE776B" w:rsidRPr="00DE776B" w:rsidRDefault="00DE776B" w:rsidP="00DE776B">
      <w:pPr>
        <w:rPr>
          <w:sz w:val="22"/>
        </w:rPr>
      </w:pPr>
      <w:r w:rsidRPr="00DE776B">
        <w:rPr>
          <w:sz w:val="22"/>
        </w:rPr>
        <w:t xml:space="preserve">We encounter Fernando in El Salvador where, despite a lack of economic opportunity, youth are pursuing their dreams of building businesses to better the lives of their families. How have you worked to better the lives of others this Lent? Visit </w:t>
      </w:r>
      <w:r w:rsidRPr="00DE776B">
        <w:rPr>
          <w:i/>
          <w:sz w:val="22"/>
        </w:rPr>
        <w:t xml:space="preserve">crsricebowl.org </w:t>
      </w:r>
      <w:r w:rsidRPr="00DE776B">
        <w:rPr>
          <w:sz w:val="22"/>
        </w:rPr>
        <w:t>for more.</w:t>
      </w:r>
    </w:p>
    <w:p w14:paraId="1143AA55" w14:textId="77777777" w:rsidR="00DE776B" w:rsidRPr="00DE776B" w:rsidRDefault="00DE776B" w:rsidP="00DE776B">
      <w:pPr>
        <w:rPr>
          <w:b/>
          <w:sz w:val="22"/>
        </w:rPr>
      </w:pPr>
    </w:p>
    <w:p w14:paraId="62DD36F7" w14:textId="77777777" w:rsidR="00DE776B" w:rsidRDefault="00DE776B" w:rsidP="00DE776B">
      <w:pPr>
        <w:rPr>
          <w:b/>
          <w:sz w:val="22"/>
        </w:rPr>
      </w:pPr>
    </w:p>
    <w:p w14:paraId="203363D7" w14:textId="77777777" w:rsidR="00DE776B" w:rsidRDefault="00DE776B" w:rsidP="00DE776B">
      <w:pPr>
        <w:rPr>
          <w:b/>
          <w:sz w:val="22"/>
        </w:rPr>
      </w:pPr>
    </w:p>
    <w:p w14:paraId="3BC6144B" w14:textId="77777777" w:rsidR="00DE776B" w:rsidRDefault="00DE776B" w:rsidP="00DE776B">
      <w:pPr>
        <w:rPr>
          <w:b/>
          <w:sz w:val="22"/>
        </w:rPr>
      </w:pPr>
    </w:p>
    <w:p w14:paraId="1A3CD26E" w14:textId="77777777" w:rsidR="00DE776B" w:rsidRDefault="00DE776B" w:rsidP="00DE776B">
      <w:pPr>
        <w:rPr>
          <w:b/>
          <w:sz w:val="22"/>
        </w:rPr>
      </w:pPr>
    </w:p>
    <w:p w14:paraId="7A87B7D2" w14:textId="77777777" w:rsidR="00DE776B" w:rsidRDefault="00DE776B" w:rsidP="00DE776B">
      <w:pPr>
        <w:rPr>
          <w:b/>
          <w:sz w:val="22"/>
        </w:rPr>
      </w:pPr>
    </w:p>
    <w:p w14:paraId="00851FC5" w14:textId="77777777" w:rsidR="00DE776B" w:rsidRDefault="00DE776B" w:rsidP="00DE776B">
      <w:pPr>
        <w:rPr>
          <w:b/>
          <w:sz w:val="22"/>
        </w:rPr>
      </w:pPr>
    </w:p>
    <w:p w14:paraId="0FE19C8F" w14:textId="77777777" w:rsidR="00DE776B" w:rsidRDefault="00DE776B" w:rsidP="00DE776B">
      <w:pPr>
        <w:rPr>
          <w:b/>
          <w:sz w:val="22"/>
        </w:rPr>
      </w:pPr>
    </w:p>
    <w:p w14:paraId="75E7B71D" w14:textId="77777777" w:rsidR="00DE776B" w:rsidRDefault="00DE776B" w:rsidP="00DE776B">
      <w:pPr>
        <w:rPr>
          <w:b/>
          <w:sz w:val="22"/>
        </w:rPr>
      </w:pPr>
    </w:p>
    <w:p w14:paraId="2F3CC61B" w14:textId="77777777" w:rsidR="00DE776B" w:rsidRDefault="00DE776B" w:rsidP="00DE776B">
      <w:pPr>
        <w:rPr>
          <w:b/>
          <w:sz w:val="22"/>
        </w:rPr>
      </w:pPr>
    </w:p>
    <w:p w14:paraId="1CB72C52" w14:textId="77777777" w:rsidR="00DE776B" w:rsidRDefault="00DE776B" w:rsidP="00DE776B">
      <w:pPr>
        <w:rPr>
          <w:b/>
          <w:sz w:val="22"/>
        </w:rPr>
      </w:pPr>
    </w:p>
    <w:p w14:paraId="47ACAD58" w14:textId="77777777" w:rsidR="00DE776B" w:rsidRDefault="00DE776B" w:rsidP="00DE776B">
      <w:pPr>
        <w:rPr>
          <w:b/>
          <w:sz w:val="22"/>
        </w:rPr>
      </w:pPr>
    </w:p>
    <w:p w14:paraId="1D2A998E" w14:textId="77777777" w:rsidR="00DE776B" w:rsidRDefault="00DE776B" w:rsidP="00DE776B">
      <w:pPr>
        <w:rPr>
          <w:b/>
          <w:sz w:val="22"/>
        </w:rPr>
      </w:pPr>
      <w:bookmarkStart w:id="0" w:name="_GoBack"/>
      <w:bookmarkEnd w:id="0"/>
    </w:p>
    <w:p w14:paraId="6BEA3C3E" w14:textId="64369623" w:rsidR="00DE776B" w:rsidRPr="00DE776B" w:rsidRDefault="00DE776B" w:rsidP="00DE776B">
      <w:pPr>
        <w:rPr>
          <w:b/>
          <w:sz w:val="22"/>
        </w:rPr>
      </w:pPr>
      <w:r w:rsidRPr="00DE776B">
        <w:rPr>
          <w:b/>
          <w:sz w:val="22"/>
        </w:rPr>
        <w:t>Fourth Week of Lent</w:t>
      </w:r>
    </w:p>
    <w:p w14:paraId="14160DAA" w14:textId="77777777" w:rsidR="00DE776B" w:rsidRPr="00DE776B" w:rsidRDefault="00DE776B" w:rsidP="00DE776B">
      <w:pPr>
        <w:rPr>
          <w:b/>
          <w:sz w:val="22"/>
        </w:rPr>
      </w:pPr>
    </w:p>
    <w:p w14:paraId="2D16DF0B" w14:textId="77777777" w:rsidR="00DE776B" w:rsidRPr="00DE776B" w:rsidRDefault="00DE776B" w:rsidP="00DE776B">
      <w:pPr>
        <w:rPr>
          <w:sz w:val="22"/>
        </w:rPr>
      </w:pPr>
      <w:r w:rsidRPr="00DE776B">
        <w:rPr>
          <w:i/>
          <w:sz w:val="22"/>
        </w:rPr>
        <w:t>CRS Rice Bowl: Encounter Community</w:t>
      </w:r>
    </w:p>
    <w:p w14:paraId="617769E2" w14:textId="77777777" w:rsidR="00DE776B" w:rsidRPr="00DE776B" w:rsidRDefault="00DE776B" w:rsidP="00DE776B">
      <w:pPr>
        <w:rPr>
          <w:sz w:val="22"/>
        </w:rPr>
      </w:pPr>
    </w:p>
    <w:p w14:paraId="3D25E87B" w14:textId="77777777" w:rsidR="00DE776B" w:rsidRPr="00DE776B" w:rsidRDefault="00DE776B" w:rsidP="00DE776B">
      <w:pPr>
        <w:rPr>
          <w:sz w:val="22"/>
        </w:rPr>
      </w:pPr>
      <w:r w:rsidRPr="00DE776B">
        <w:rPr>
          <w:sz w:val="22"/>
        </w:rPr>
        <w:t xml:space="preserve">We encounter Maria in Mexico, where a community of hardworking women share joys, sorrows and fellowship while growing economic opportunity at a greenhouse. How have your communities helped you encounter Christ anew this Lent? Visit </w:t>
      </w:r>
      <w:r w:rsidRPr="00DE776B">
        <w:rPr>
          <w:i/>
          <w:sz w:val="22"/>
        </w:rPr>
        <w:t xml:space="preserve">crsricebowl.org </w:t>
      </w:r>
      <w:r w:rsidRPr="00DE776B">
        <w:rPr>
          <w:sz w:val="22"/>
        </w:rPr>
        <w:t>for more.</w:t>
      </w:r>
    </w:p>
    <w:p w14:paraId="7254874E" w14:textId="77777777" w:rsidR="00DE776B" w:rsidRPr="00DE776B" w:rsidRDefault="00DE776B" w:rsidP="00DE776B">
      <w:pPr>
        <w:rPr>
          <w:b/>
          <w:sz w:val="22"/>
        </w:rPr>
      </w:pPr>
    </w:p>
    <w:p w14:paraId="2FD7A643" w14:textId="025E23FF" w:rsidR="00DE776B" w:rsidRPr="00DE776B" w:rsidRDefault="00DE776B" w:rsidP="00DE776B">
      <w:pPr>
        <w:rPr>
          <w:b/>
          <w:sz w:val="22"/>
        </w:rPr>
      </w:pPr>
      <w:r>
        <w:rPr>
          <w:b/>
          <w:sz w:val="22"/>
        </w:rPr>
        <w:t>F</w:t>
      </w:r>
      <w:r w:rsidRPr="00DE776B">
        <w:rPr>
          <w:b/>
          <w:sz w:val="22"/>
        </w:rPr>
        <w:t>ifth Week of Lent</w:t>
      </w:r>
    </w:p>
    <w:p w14:paraId="7F12139B" w14:textId="77777777" w:rsidR="00DE776B" w:rsidRPr="00DE776B" w:rsidRDefault="00DE776B" w:rsidP="00DE776B">
      <w:pPr>
        <w:rPr>
          <w:b/>
          <w:sz w:val="22"/>
        </w:rPr>
      </w:pPr>
    </w:p>
    <w:p w14:paraId="73871525" w14:textId="77777777" w:rsidR="00DE776B" w:rsidRPr="00DE776B" w:rsidRDefault="00DE776B" w:rsidP="00DE776B">
      <w:pPr>
        <w:rPr>
          <w:sz w:val="22"/>
        </w:rPr>
      </w:pPr>
      <w:r w:rsidRPr="00DE776B">
        <w:rPr>
          <w:i/>
          <w:sz w:val="22"/>
        </w:rPr>
        <w:t xml:space="preserve">CRS Rice Bowl: Encounter Resilience </w:t>
      </w:r>
    </w:p>
    <w:p w14:paraId="204325C1" w14:textId="77777777" w:rsidR="00DE776B" w:rsidRPr="00DE776B" w:rsidRDefault="00DE776B" w:rsidP="00DE776B">
      <w:pPr>
        <w:rPr>
          <w:sz w:val="22"/>
        </w:rPr>
      </w:pPr>
    </w:p>
    <w:p w14:paraId="4B0C1396" w14:textId="77777777" w:rsidR="00DE776B" w:rsidRPr="00DE776B" w:rsidRDefault="00DE776B" w:rsidP="00DE776B">
      <w:pPr>
        <w:rPr>
          <w:sz w:val="22"/>
        </w:rPr>
      </w:pPr>
      <w:r w:rsidRPr="00DE776B">
        <w:rPr>
          <w:sz w:val="22"/>
        </w:rPr>
        <w:t xml:space="preserve">We encounter </w:t>
      </w:r>
      <w:proofErr w:type="spellStart"/>
      <w:r w:rsidRPr="00DE776B">
        <w:rPr>
          <w:sz w:val="22"/>
        </w:rPr>
        <w:t>Dita</w:t>
      </w:r>
      <w:proofErr w:type="spellEnd"/>
      <w:r w:rsidRPr="00DE776B">
        <w:rPr>
          <w:sz w:val="22"/>
        </w:rPr>
        <w:t xml:space="preserve"> in Ethiopia, and see how her newfound entrepreneurial skills are providing three meals a day for her children—even during a devastating drought. What skills have you discovered this Lent that can be put to good use in building God’s kingdom? Visit </w:t>
      </w:r>
      <w:r w:rsidRPr="00DE776B">
        <w:rPr>
          <w:i/>
          <w:sz w:val="22"/>
        </w:rPr>
        <w:t xml:space="preserve">crsricebowl.org </w:t>
      </w:r>
      <w:r w:rsidRPr="00DE776B">
        <w:rPr>
          <w:sz w:val="22"/>
        </w:rPr>
        <w:t>for more.</w:t>
      </w:r>
    </w:p>
    <w:p w14:paraId="29583D5B" w14:textId="77777777" w:rsidR="00DE776B" w:rsidRPr="00DE776B" w:rsidRDefault="00DE776B" w:rsidP="00DE776B">
      <w:pPr>
        <w:rPr>
          <w:b/>
          <w:sz w:val="22"/>
        </w:rPr>
      </w:pPr>
    </w:p>
    <w:p w14:paraId="39369A0F" w14:textId="77777777" w:rsidR="00DE776B" w:rsidRPr="00DE776B" w:rsidRDefault="00DE776B" w:rsidP="00DE776B">
      <w:pPr>
        <w:rPr>
          <w:b/>
          <w:sz w:val="22"/>
        </w:rPr>
      </w:pPr>
      <w:r w:rsidRPr="00DE776B">
        <w:rPr>
          <w:b/>
          <w:sz w:val="22"/>
        </w:rPr>
        <w:t>Palm Sunday</w:t>
      </w:r>
    </w:p>
    <w:p w14:paraId="7EC10EA8" w14:textId="77777777" w:rsidR="00DE776B" w:rsidRPr="00DE776B" w:rsidRDefault="00DE776B" w:rsidP="00DE776B">
      <w:pPr>
        <w:rPr>
          <w:b/>
          <w:sz w:val="22"/>
        </w:rPr>
      </w:pPr>
    </w:p>
    <w:p w14:paraId="4F5C41BC" w14:textId="77777777" w:rsidR="00DE776B" w:rsidRPr="00DE776B" w:rsidRDefault="00DE776B" w:rsidP="00DE776B">
      <w:pPr>
        <w:rPr>
          <w:sz w:val="22"/>
        </w:rPr>
      </w:pPr>
      <w:r w:rsidRPr="00DE776B">
        <w:rPr>
          <w:i/>
          <w:sz w:val="22"/>
        </w:rPr>
        <w:t xml:space="preserve">CRS Rice Bowl: Encounter Our Neighbors </w:t>
      </w:r>
    </w:p>
    <w:p w14:paraId="2152A922" w14:textId="77777777" w:rsidR="00DE776B" w:rsidRPr="00DE776B" w:rsidRDefault="00DE776B" w:rsidP="00DE776B">
      <w:pPr>
        <w:rPr>
          <w:b/>
          <w:sz w:val="22"/>
        </w:rPr>
      </w:pPr>
    </w:p>
    <w:p w14:paraId="7B2F3D0A" w14:textId="77777777" w:rsidR="00DE776B" w:rsidRPr="00DE776B" w:rsidRDefault="00DE776B" w:rsidP="00DE776B">
      <w:pPr>
        <w:rPr>
          <w:sz w:val="22"/>
        </w:rPr>
      </w:pPr>
      <w:r w:rsidRPr="00DE776B">
        <w:rPr>
          <w:sz w:val="22"/>
        </w:rPr>
        <w:t xml:space="preserve">We encounter Jesus this week in Jerusalem, a community he knew well. We prayerfully enter into our own communities too, encountering those who are hungry and thirsty, and others who need our help. How does our Lenten journey motivate us to serve those we meet in our daily lives? Visit </w:t>
      </w:r>
      <w:r w:rsidRPr="00DE776B">
        <w:rPr>
          <w:i/>
          <w:sz w:val="22"/>
        </w:rPr>
        <w:t xml:space="preserve">crsricebowl.org </w:t>
      </w:r>
      <w:r w:rsidRPr="00DE776B">
        <w:rPr>
          <w:sz w:val="22"/>
        </w:rPr>
        <w:t>for more.</w:t>
      </w:r>
    </w:p>
    <w:p w14:paraId="5E45919B" w14:textId="77777777" w:rsidR="00DE776B" w:rsidRPr="00DE776B" w:rsidRDefault="00DE776B" w:rsidP="00DE776B">
      <w:pPr>
        <w:rPr>
          <w:b/>
          <w:sz w:val="22"/>
        </w:rPr>
      </w:pPr>
    </w:p>
    <w:p w14:paraId="2DEFD395" w14:textId="77777777" w:rsidR="00DE776B" w:rsidRPr="00DE776B" w:rsidRDefault="00DE776B" w:rsidP="00DE776B">
      <w:pPr>
        <w:rPr>
          <w:b/>
          <w:sz w:val="22"/>
        </w:rPr>
      </w:pPr>
      <w:r w:rsidRPr="00DE776B">
        <w:rPr>
          <w:b/>
          <w:sz w:val="22"/>
        </w:rPr>
        <w:t>Easter Sunday</w:t>
      </w:r>
    </w:p>
    <w:p w14:paraId="6494C0A9" w14:textId="77777777" w:rsidR="00DE776B" w:rsidRPr="00DE776B" w:rsidRDefault="00DE776B" w:rsidP="00DE776B">
      <w:pPr>
        <w:rPr>
          <w:b/>
          <w:sz w:val="22"/>
        </w:rPr>
      </w:pPr>
    </w:p>
    <w:p w14:paraId="39B002D0" w14:textId="77777777" w:rsidR="00DE776B" w:rsidRPr="00DE776B" w:rsidRDefault="00DE776B" w:rsidP="00DE776B">
      <w:pPr>
        <w:rPr>
          <w:sz w:val="22"/>
        </w:rPr>
      </w:pPr>
      <w:r w:rsidRPr="00DE776B">
        <w:rPr>
          <w:i/>
          <w:sz w:val="22"/>
        </w:rPr>
        <w:t xml:space="preserve">CRS Rice Bowl: Encounter the Risen Christ </w:t>
      </w:r>
    </w:p>
    <w:p w14:paraId="3068C339" w14:textId="77777777" w:rsidR="00DE776B" w:rsidRPr="00DE776B" w:rsidRDefault="00DE776B" w:rsidP="00DE776B">
      <w:pPr>
        <w:rPr>
          <w:sz w:val="22"/>
        </w:rPr>
      </w:pPr>
    </w:p>
    <w:p w14:paraId="3E163D7F" w14:textId="77777777" w:rsidR="00DE776B" w:rsidRPr="00DE776B" w:rsidRDefault="00DE776B" w:rsidP="00DE776B">
      <w:pPr>
        <w:rPr>
          <w:sz w:val="22"/>
        </w:rPr>
      </w:pPr>
      <w:r w:rsidRPr="00DE776B">
        <w:rPr>
          <w:sz w:val="22"/>
        </w:rPr>
        <w:t xml:space="preserve">We prayed, fasted and gave alms—and now we celebrate Easter joy! Our Lenten journey with CRS Rice Bowl ends as we encounter our risen Lord. We reflect on our brothers and sisters whom we have walked with in India, Zambia, El Salvador, Mexico, Ethiopia and Hawaii. And we commit to bring Easter joy to each person we meet in our daily lives. Don’t forget to turn in your CRS Rice Bowl at </w:t>
      </w:r>
      <w:r w:rsidRPr="00DE776B">
        <w:rPr>
          <w:b/>
          <w:sz w:val="22"/>
        </w:rPr>
        <w:t xml:space="preserve">[LOCATION] </w:t>
      </w:r>
      <w:r w:rsidRPr="00DE776B">
        <w:rPr>
          <w:sz w:val="22"/>
        </w:rPr>
        <w:t xml:space="preserve">on </w:t>
      </w:r>
      <w:r w:rsidRPr="00DE776B">
        <w:rPr>
          <w:b/>
          <w:sz w:val="22"/>
        </w:rPr>
        <w:t>[DATE]</w:t>
      </w:r>
      <w:r w:rsidRPr="00DE776B">
        <w:rPr>
          <w:sz w:val="22"/>
        </w:rPr>
        <w:t>.</w:t>
      </w:r>
    </w:p>
    <w:p w14:paraId="7641F82A" w14:textId="77777777" w:rsidR="00DE776B" w:rsidRPr="00DE776B" w:rsidRDefault="00DE776B" w:rsidP="00DE776B">
      <w:pPr>
        <w:rPr>
          <w:b/>
          <w:sz w:val="22"/>
        </w:rPr>
      </w:pPr>
    </w:p>
    <w:p w14:paraId="5BDA6AF4" w14:textId="77777777" w:rsidR="00DE776B" w:rsidRPr="00DE776B" w:rsidRDefault="00DE776B" w:rsidP="00DE776B">
      <w:pPr>
        <w:rPr>
          <w:b/>
          <w:sz w:val="22"/>
        </w:rPr>
      </w:pPr>
      <w:r w:rsidRPr="00DE776B">
        <w:rPr>
          <w:b/>
          <w:sz w:val="22"/>
        </w:rPr>
        <w:t>After-Easter Messaging</w:t>
      </w:r>
    </w:p>
    <w:p w14:paraId="6545EAAE" w14:textId="77777777" w:rsidR="00DE776B" w:rsidRPr="00DE776B" w:rsidRDefault="00DE776B" w:rsidP="00DE776B">
      <w:pPr>
        <w:rPr>
          <w:b/>
          <w:sz w:val="22"/>
        </w:rPr>
      </w:pPr>
    </w:p>
    <w:p w14:paraId="4648FF76" w14:textId="77777777" w:rsidR="00DE776B" w:rsidRPr="00DE776B" w:rsidRDefault="00DE776B" w:rsidP="00DE776B">
      <w:pPr>
        <w:rPr>
          <w:sz w:val="22"/>
        </w:rPr>
      </w:pPr>
      <w:r w:rsidRPr="00DE776B">
        <w:rPr>
          <w:sz w:val="22"/>
        </w:rPr>
        <w:t xml:space="preserve">Our community changed lives this Lent, and CRS Rice Bowl wants to say THANK YOU! Don’t forget to turn in your CRS Rice Bowl at </w:t>
      </w:r>
      <w:r w:rsidRPr="00DE776B">
        <w:rPr>
          <w:b/>
          <w:sz w:val="22"/>
        </w:rPr>
        <w:t xml:space="preserve">[LOCATION] </w:t>
      </w:r>
      <w:r w:rsidRPr="00DE776B">
        <w:rPr>
          <w:sz w:val="22"/>
        </w:rPr>
        <w:t xml:space="preserve">on </w:t>
      </w:r>
      <w:r w:rsidRPr="00DE776B">
        <w:rPr>
          <w:b/>
          <w:sz w:val="22"/>
        </w:rPr>
        <w:t>[DATE]</w:t>
      </w:r>
      <w:r w:rsidRPr="00DE776B">
        <w:rPr>
          <w:sz w:val="22"/>
        </w:rPr>
        <w:t xml:space="preserve">. </w:t>
      </w:r>
    </w:p>
    <w:p w14:paraId="797D1B12" w14:textId="77777777" w:rsidR="00DE776B" w:rsidRPr="0077383F" w:rsidRDefault="00DE776B" w:rsidP="00DE776B">
      <w:pPr>
        <w:rPr>
          <w:rFonts w:cs="Arial"/>
          <w:b/>
          <w:sz w:val="28"/>
          <w:szCs w:val="32"/>
        </w:rPr>
      </w:pPr>
    </w:p>
    <w:p w14:paraId="4E63B9F9" w14:textId="1E899375" w:rsidR="00AC682F" w:rsidRPr="00DE776B" w:rsidRDefault="00AC682F" w:rsidP="00DE776B"/>
    <w:sectPr w:rsidR="00AC682F" w:rsidRPr="00DE776B" w:rsidSect="00B67F24">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EAB50" w14:textId="77777777" w:rsidR="00D64D99" w:rsidRDefault="00D64D99" w:rsidP="001541DC">
      <w:r>
        <w:separator/>
      </w:r>
    </w:p>
  </w:endnote>
  <w:endnote w:type="continuationSeparator" w:id="0">
    <w:p w14:paraId="4C94F53F" w14:textId="77777777" w:rsidR="00D64D99" w:rsidRDefault="00D64D99" w:rsidP="00154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Times New Roman"/>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inionPro-Regular">
    <w:altName w:val="Genev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85120" w14:textId="77777777" w:rsidR="00D64D99" w:rsidRDefault="00D64D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1CD5A" w14:textId="77777777" w:rsidR="00D64D99" w:rsidRDefault="00D64D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C5BA5" w14:textId="77777777" w:rsidR="00D64D99" w:rsidRDefault="00D64D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DADADC" w14:textId="77777777" w:rsidR="00D64D99" w:rsidRDefault="00D64D99" w:rsidP="001541DC">
      <w:r>
        <w:separator/>
      </w:r>
    </w:p>
  </w:footnote>
  <w:footnote w:type="continuationSeparator" w:id="0">
    <w:p w14:paraId="47A749F9" w14:textId="77777777" w:rsidR="00D64D99" w:rsidRDefault="00D64D99" w:rsidP="001541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E39D0" w14:textId="238FD29F" w:rsidR="00D64D99" w:rsidRDefault="00DE776B">
    <w:pPr>
      <w:pStyle w:val="Header"/>
    </w:pPr>
    <w:r>
      <w:rPr>
        <w:noProof/>
        <w:lang w:eastAsia="en-US"/>
      </w:rPr>
      <w:pict w14:anchorId="5F8FF4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54" type="#_x0000_t75" style="position:absolute;margin-left:0;margin-top:0;width:611.9pt;height:791.9pt;z-index:-251657216;mso-wrap-edited:f;mso-position-horizontal:center;mso-position-horizontal-relative:margin;mso-position-vertical:center;mso-position-vertical-relative:margin" wrapcoords="-26 0 -26 21559 21600 21559 21600 0 -26 0">
          <v:imagedata r:id="rId1" o:title="US16177 RB17 Generic 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BD73B" w14:textId="467CCD3D" w:rsidR="00D64D99" w:rsidRDefault="00DE776B">
    <w:pPr>
      <w:pStyle w:val="Header"/>
    </w:pPr>
    <w:r>
      <w:rPr>
        <w:noProof/>
        <w:lang w:eastAsia="en-US"/>
      </w:rPr>
      <w:pict w14:anchorId="3CDA73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53" type="#_x0000_t75" style="position:absolute;margin-left:0;margin-top:0;width:611.9pt;height:791.9pt;z-index:-251658240;mso-wrap-edited:f;mso-position-horizontal:center;mso-position-horizontal-relative:margin;mso-position-vertical:center;mso-position-vertical-relative:margin" wrapcoords="-26 0 -26 21559 21600 21559 21600 0 -26 0">
          <v:imagedata r:id="rId1" o:title="US16177 RB17 Generic 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BA364" w14:textId="30B32546" w:rsidR="00D64D99" w:rsidRDefault="00DE776B">
    <w:pPr>
      <w:pStyle w:val="Header"/>
    </w:pPr>
    <w:r>
      <w:rPr>
        <w:noProof/>
        <w:lang w:eastAsia="en-US"/>
      </w:rPr>
      <w:pict w14:anchorId="63A9C2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55" type="#_x0000_t75" style="position:absolute;margin-left:0;margin-top:0;width:611.9pt;height:791.9pt;z-index:-251656192;mso-wrap-edited:f;mso-position-horizontal:center;mso-position-horizontal-relative:margin;mso-position-vertical:center;mso-position-vertical-relative:margin" wrapcoords="-26 0 -26 21559 21600 21559 21600 0 -26 0">
          <v:imagedata r:id="rId1" o:title="US16177 RB17 Generic 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C8E59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53A7370"/>
    <w:multiLevelType w:val="hybridMultilevel"/>
    <w:tmpl w:val="A1B04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1DC"/>
    <w:rsid w:val="000316A9"/>
    <w:rsid w:val="00041B1E"/>
    <w:rsid w:val="00052467"/>
    <w:rsid w:val="00084E90"/>
    <w:rsid w:val="00133D30"/>
    <w:rsid w:val="0014581D"/>
    <w:rsid w:val="001541DC"/>
    <w:rsid w:val="00155226"/>
    <w:rsid w:val="0020580A"/>
    <w:rsid w:val="0024742E"/>
    <w:rsid w:val="00381D3A"/>
    <w:rsid w:val="003D40E0"/>
    <w:rsid w:val="00421C08"/>
    <w:rsid w:val="00473910"/>
    <w:rsid w:val="00480FE9"/>
    <w:rsid w:val="00512355"/>
    <w:rsid w:val="00560171"/>
    <w:rsid w:val="00630960"/>
    <w:rsid w:val="00662463"/>
    <w:rsid w:val="006C07CE"/>
    <w:rsid w:val="006F5D95"/>
    <w:rsid w:val="006F7C84"/>
    <w:rsid w:val="00716D18"/>
    <w:rsid w:val="0076114D"/>
    <w:rsid w:val="00763BBA"/>
    <w:rsid w:val="0079579F"/>
    <w:rsid w:val="00876D36"/>
    <w:rsid w:val="008D09C7"/>
    <w:rsid w:val="009D52D0"/>
    <w:rsid w:val="00AC682F"/>
    <w:rsid w:val="00B365D0"/>
    <w:rsid w:val="00B67F24"/>
    <w:rsid w:val="00BF3F4E"/>
    <w:rsid w:val="00BF3FCE"/>
    <w:rsid w:val="00CC1C83"/>
    <w:rsid w:val="00D53F68"/>
    <w:rsid w:val="00D64D99"/>
    <w:rsid w:val="00DA3E68"/>
    <w:rsid w:val="00DB0F9B"/>
    <w:rsid w:val="00DE50D6"/>
    <w:rsid w:val="00DE6B9D"/>
    <w:rsid w:val="00DE776B"/>
    <w:rsid w:val="00FC5A9F"/>
    <w:rsid w:val="00FD3D8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6795BF7"/>
  <w15:docId w15:val="{020FF8AC-E7E7-4836-AA79-81DF251F6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aliases w:val="Paul - Text"/>
    <w:qFormat/>
    <w:rsid w:val="00DE50D6"/>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4329B"/>
    <w:rPr>
      <w:rFonts w:ascii="Lucida Grande" w:hAnsi="Lucida Grande"/>
      <w:sz w:val="18"/>
      <w:szCs w:val="18"/>
    </w:rPr>
  </w:style>
  <w:style w:type="paragraph" w:styleId="ListParagraph">
    <w:name w:val="List Paragraph"/>
    <w:aliases w:val="Paul - Text #List"/>
    <w:uiPriority w:val="34"/>
    <w:qFormat/>
    <w:rsid w:val="00381D3A"/>
    <w:pPr>
      <w:ind w:left="720"/>
      <w:contextualSpacing/>
    </w:pPr>
    <w:rPr>
      <w:szCs w:val="24"/>
    </w:rPr>
  </w:style>
  <w:style w:type="paragraph" w:customStyle="1" w:styleId="Paul-TextSubhead">
    <w:name w:val="Paul - Text Subhead"/>
    <w:qFormat/>
    <w:rsid w:val="00DE50D6"/>
    <w:rPr>
      <w:b/>
    </w:rPr>
  </w:style>
  <w:style w:type="paragraph" w:styleId="Header">
    <w:name w:val="header"/>
    <w:basedOn w:val="Normal"/>
    <w:link w:val="HeaderChar"/>
    <w:uiPriority w:val="99"/>
    <w:unhideWhenUsed/>
    <w:rsid w:val="001541DC"/>
    <w:pPr>
      <w:tabs>
        <w:tab w:val="center" w:pos="4320"/>
        <w:tab w:val="right" w:pos="8640"/>
      </w:tabs>
    </w:pPr>
  </w:style>
  <w:style w:type="character" w:customStyle="1" w:styleId="HeaderChar">
    <w:name w:val="Header Char"/>
    <w:basedOn w:val="DefaultParagraphFont"/>
    <w:link w:val="Header"/>
    <w:uiPriority w:val="99"/>
    <w:rsid w:val="001541DC"/>
    <w:rPr>
      <w:szCs w:val="24"/>
    </w:rPr>
  </w:style>
  <w:style w:type="paragraph" w:styleId="Footer">
    <w:name w:val="footer"/>
    <w:basedOn w:val="Normal"/>
    <w:link w:val="FooterChar"/>
    <w:uiPriority w:val="99"/>
    <w:unhideWhenUsed/>
    <w:rsid w:val="001541DC"/>
    <w:pPr>
      <w:tabs>
        <w:tab w:val="center" w:pos="4320"/>
        <w:tab w:val="right" w:pos="8640"/>
      </w:tabs>
    </w:pPr>
  </w:style>
  <w:style w:type="character" w:customStyle="1" w:styleId="FooterChar">
    <w:name w:val="Footer Char"/>
    <w:basedOn w:val="DefaultParagraphFont"/>
    <w:link w:val="Footer"/>
    <w:uiPriority w:val="99"/>
    <w:rsid w:val="001541DC"/>
    <w:rPr>
      <w:szCs w:val="24"/>
    </w:rPr>
  </w:style>
  <w:style w:type="paragraph" w:customStyle="1" w:styleId="BasicParagraph">
    <w:name w:val="[Basic Paragraph]"/>
    <w:basedOn w:val="Normal"/>
    <w:uiPriority w:val="99"/>
    <w:rsid w:val="0076114D"/>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paragraph" w:styleId="NoSpacing">
    <w:name w:val="No Spacing"/>
    <w:uiPriority w:val="1"/>
    <w:qFormat/>
    <w:rsid w:val="00B67F24"/>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E798F-B47F-45C2-96D9-8E9F60C25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1</Words>
  <Characters>268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atholic Relief Services</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 Jackson</dc:creator>
  <cp:keywords/>
  <dc:description/>
  <cp:lastModifiedBy>Clayton, Eric</cp:lastModifiedBy>
  <cp:revision>2</cp:revision>
  <cp:lastPrinted>2016-07-13T20:29:00Z</cp:lastPrinted>
  <dcterms:created xsi:type="dcterms:W3CDTF">2016-08-08T15:13:00Z</dcterms:created>
  <dcterms:modified xsi:type="dcterms:W3CDTF">2016-08-08T15:13:00Z</dcterms:modified>
</cp:coreProperties>
</file>